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2C" w:rsidRDefault="0002472C" w:rsidP="00024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472C" w:rsidRDefault="0002472C" w:rsidP="00024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472C" w:rsidRPr="00F10FD8" w:rsidRDefault="0002472C" w:rsidP="00024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FD8">
        <w:rPr>
          <w:rFonts w:ascii="Times New Roman" w:hAnsi="Times New Roman" w:cs="Times New Roman"/>
          <w:bCs/>
          <w:sz w:val="24"/>
          <w:szCs w:val="24"/>
        </w:rPr>
        <w:t>Государственное бюджет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FD8">
        <w:rPr>
          <w:rFonts w:ascii="Times New Roman" w:hAnsi="Times New Roman" w:cs="Times New Roman"/>
          <w:bCs/>
          <w:sz w:val="24"/>
          <w:szCs w:val="24"/>
        </w:rPr>
        <w:t>Самарской области основная общеобразовательная школа № 11 имени Героев воинов - интернационалистов города Новокуйбышевс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0FD8">
        <w:rPr>
          <w:rFonts w:ascii="Times New Roman" w:hAnsi="Times New Roman" w:cs="Times New Roman"/>
          <w:bCs/>
          <w:sz w:val="24"/>
          <w:szCs w:val="24"/>
        </w:rPr>
        <w:t>городского округа Новокуйбышевск Самарской области (ГБОУ ООШ №11 г. Новокуйбышевс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FD8">
        <w:rPr>
          <w:rFonts w:ascii="Times New Roman" w:hAnsi="Times New Roman" w:cs="Times New Roman"/>
          <w:bCs/>
          <w:sz w:val="24"/>
          <w:szCs w:val="24"/>
        </w:rPr>
        <w:t>структурное подразделение «Детский сад «Лужайка»</w:t>
      </w: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b/>
          <w:color w:val="000000"/>
          <w:sz w:val="32"/>
          <w:szCs w:val="32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4"/>
          <w:szCs w:val="44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4"/>
          <w:szCs w:val="44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4"/>
          <w:szCs w:val="44"/>
        </w:rPr>
      </w:pPr>
    </w:p>
    <w:p w:rsidR="0002472C" w:rsidRPr="0002472C" w:rsidRDefault="0002472C" w:rsidP="0002472C">
      <w:pPr>
        <w:pStyle w:val="c1"/>
        <w:ind w:firstLine="568"/>
        <w:jc w:val="center"/>
        <w:rPr>
          <w:b/>
          <w:color w:val="000000"/>
          <w:sz w:val="44"/>
          <w:szCs w:val="44"/>
        </w:rPr>
      </w:pPr>
      <w:r w:rsidRPr="0002472C">
        <w:rPr>
          <w:b/>
          <w:bCs/>
          <w:color w:val="000000"/>
          <w:sz w:val="44"/>
          <w:szCs w:val="44"/>
        </w:rPr>
        <w:t>Краткосрочный творческий проект по развитию речи в подготовительной группе</w:t>
      </w:r>
    </w:p>
    <w:p w:rsidR="0002472C" w:rsidRPr="0002472C" w:rsidRDefault="0002472C" w:rsidP="0002472C">
      <w:pPr>
        <w:pStyle w:val="c1"/>
        <w:ind w:firstLine="568"/>
        <w:jc w:val="center"/>
        <w:rPr>
          <w:b/>
          <w:color w:val="000000"/>
          <w:sz w:val="44"/>
          <w:szCs w:val="44"/>
        </w:rPr>
      </w:pPr>
      <w:r w:rsidRPr="0002472C">
        <w:rPr>
          <w:b/>
          <w:bCs/>
          <w:color w:val="000000"/>
          <w:sz w:val="44"/>
          <w:szCs w:val="44"/>
        </w:rPr>
        <w:t>«Развитие речи детей старших дошкольников»</w:t>
      </w: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4"/>
          <w:szCs w:val="44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4"/>
          <w:szCs w:val="44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44"/>
          <w:szCs w:val="44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44"/>
          <w:szCs w:val="44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4"/>
          <w:szCs w:val="44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4"/>
          <w:szCs w:val="44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4"/>
          <w:szCs w:val="44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4"/>
          <w:szCs w:val="44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4"/>
          <w:szCs w:val="44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28"/>
          <w:szCs w:val="28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28"/>
          <w:szCs w:val="28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и воспитатели</w:t>
      </w:r>
      <w:r w:rsidRPr="0000736F">
        <w:rPr>
          <w:color w:val="000000"/>
          <w:sz w:val="28"/>
          <w:szCs w:val="28"/>
        </w:rPr>
        <w:t>: Полякова Т.Е.</w:t>
      </w:r>
    </w:p>
    <w:p w:rsidR="0002472C" w:rsidRPr="0000736F" w:rsidRDefault="0002472C" w:rsidP="0002472C">
      <w:pPr>
        <w:pStyle w:val="c1"/>
        <w:shd w:val="clear" w:color="auto" w:fill="FFFFFF"/>
        <w:spacing w:before="0" w:beforeAutospacing="0" w:after="0" w:afterAutospacing="0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монова Н.П.</w:t>
      </w: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firstLine="568"/>
        <w:rPr>
          <w:b/>
          <w:color w:val="000000"/>
          <w:sz w:val="28"/>
          <w:szCs w:val="28"/>
        </w:rPr>
      </w:pPr>
    </w:p>
    <w:p w:rsidR="0002472C" w:rsidRDefault="0002472C" w:rsidP="0002472C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28"/>
          <w:szCs w:val="28"/>
        </w:rPr>
      </w:pPr>
    </w:p>
    <w:p w:rsidR="0002472C" w:rsidRPr="00D46C77" w:rsidRDefault="0002472C" w:rsidP="0002472C">
      <w:pPr>
        <w:ind w:left="2124"/>
        <w:rPr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Самарская область, г. Новокуйбышевск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3 - 2024 г.</w:t>
      </w:r>
    </w:p>
    <w:p w:rsidR="0002472C" w:rsidRPr="0002472C" w:rsidRDefault="0002472C" w:rsidP="000247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раткосрочный творческий проект по развитию речи в подготовительной группе</w:t>
      </w:r>
    </w:p>
    <w:p w:rsidR="0002472C" w:rsidRPr="0002472C" w:rsidRDefault="0002472C" w:rsidP="0002472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азвитие речи детей старших дошкольников»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ктуальность: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е народное творчество не перестаёт восхищать и удивлять своим глубоким содержанием и совершенной формой. Оно постоянно изучается, и к нему обращены взоры историков, искусствоведов, педагогов. Родная речь, звучащая в сказках, выразительные интонации русской песни, яркая народная игрушка являются незаменимым средством воспитания любви к Родине, к окружающей природе, с которой встречается ребёнок с малых лет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 выявлена роль народного творчества в становлении детской деятельности, и прежде всего в игре, в действиях с игрушками. Трудно найти более ценный материал для развития художественного восприятия, чем увлекательные русские сказки, выразительные песни, красочные предметы декоративно-прикладного творчества. Впечатления, полученные от их восприятия. Отражаются в самостоятельном словесном, песенном, изобразительном творчестве ребёнка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народное творчество обладает удивительной способностью пробуждать в людях доброе начало. Использование в работе с детьми устного народного творчества создает уникальные условия для развития речи, мышления детей, мотивации поведения, накопления положительного морального опыта в межличностных отношениях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устное народное творчество ребёнок не только овладевает родным языком, но и, осваивая его красоту, лаконичность, приобщается к культуре своего народа. Получает первое впечатление о ней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исследователи отмечают интерес детей к произведениям устного народного творчества. Определённо влияние произведений словесного творчества народа на образность и выразительность речи детей младшего дошкольного возраста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</w:p>
    <w:p w:rsidR="0002472C" w:rsidRPr="0002472C" w:rsidRDefault="0002472C" w:rsidP="0002472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, коммуникативных способностей детей на основе устного народного творчества;</w:t>
      </w:r>
    </w:p>
    <w:p w:rsidR="0002472C" w:rsidRPr="0002472C" w:rsidRDefault="0002472C" w:rsidP="0002472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к устному народному творчеству и помочь детям успешно войти в мир сказок, прибауток, с использованием различных методов и приёмов;</w:t>
      </w:r>
    </w:p>
    <w:p w:rsidR="0002472C" w:rsidRPr="0002472C" w:rsidRDefault="0002472C" w:rsidP="0002472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 к языку, чувствовать и осознавать средства речевой выразительности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02472C" w:rsidRPr="0002472C" w:rsidRDefault="0002472C" w:rsidP="0002472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ть значение устного народного творчества в развитии речи детей;</w:t>
      </w:r>
    </w:p>
    <w:p w:rsidR="0002472C" w:rsidRPr="0002472C" w:rsidRDefault="0002472C" w:rsidP="0002472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 детей с окружающим миром-природой (растения, животные, птицы); с укладом жизни и быта русского народа;</w:t>
      </w:r>
    </w:p>
    <w:p w:rsidR="0002472C" w:rsidRPr="0002472C" w:rsidRDefault="0002472C" w:rsidP="0002472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щать родителей к процессу развития ребёнка средствами устного народного творчества используя различные методы и приёмы работы с родителями;</w:t>
      </w:r>
    </w:p>
    <w:p w:rsidR="0002472C" w:rsidRPr="0002472C" w:rsidRDefault="0002472C" w:rsidP="0002472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го мышления, детской фантазии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жидаемые результаты:</w:t>
      </w:r>
    </w:p>
    <w:p w:rsidR="0002472C" w:rsidRPr="0002472C" w:rsidRDefault="0002472C" w:rsidP="0002472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лась познавательная деятельность детей;</w:t>
      </w:r>
    </w:p>
    <w:p w:rsidR="0002472C" w:rsidRPr="0002472C" w:rsidRDefault="0002472C" w:rsidP="0002472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ть знания о влиянии средств устного народного творчества на развитие речи детей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стники проекта:</w:t>
      </w: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 подготовительной группы, родители, воспитатели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тапы реализация краткосрочного проекта: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 - подготовительный</w:t>
      </w:r>
    </w:p>
    <w:p w:rsidR="0002472C" w:rsidRPr="0002472C" w:rsidRDefault="0002472C" w:rsidP="0002472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 работы;</w:t>
      </w:r>
    </w:p>
    <w:p w:rsidR="0002472C" w:rsidRPr="0002472C" w:rsidRDefault="0002472C" w:rsidP="0002472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детей средствами народного творчества;</w:t>
      </w:r>
    </w:p>
    <w:p w:rsidR="0002472C" w:rsidRPr="0002472C" w:rsidRDefault="0002472C" w:rsidP="0002472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сихолого-педагогическую литературу по проблеме исследования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- практический</w:t>
      </w:r>
    </w:p>
    <w:p w:rsidR="0002472C" w:rsidRPr="0002472C" w:rsidRDefault="0002472C" w:rsidP="0002472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 в развитии речи дошкольников средствами устного народного творчества:</w:t>
      </w:r>
    </w:p>
    <w:p w:rsidR="0002472C" w:rsidRPr="0002472C" w:rsidRDefault="0002472C" w:rsidP="0002472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цикл занятий, мероприятий, развлечений, игр-имитаций по теме проекта;</w:t>
      </w:r>
    </w:p>
    <w:p w:rsidR="0002472C" w:rsidRPr="0002472C" w:rsidRDefault="0002472C" w:rsidP="0002472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систему педагогических воздействий по развитию речи детей средствами фольклора (чтение стихов, </w:t>
      </w:r>
      <w:proofErr w:type="spellStart"/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зок)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 - заключительный</w:t>
      </w:r>
    </w:p>
    <w:p w:rsidR="0002472C" w:rsidRPr="0002472C" w:rsidRDefault="0002472C" w:rsidP="0002472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;</w:t>
      </w:r>
    </w:p>
    <w:p w:rsidR="0002472C" w:rsidRPr="0002472C" w:rsidRDefault="0002472C" w:rsidP="0002472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по теме проекта;</w:t>
      </w:r>
    </w:p>
    <w:p w:rsidR="0002472C" w:rsidRPr="0002472C" w:rsidRDefault="0002472C" w:rsidP="0002472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ематических папок с приобщением родителей;</w:t>
      </w:r>
    </w:p>
    <w:p w:rsidR="0002472C" w:rsidRPr="0002472C" w:rsidRDefault="0002472C" w:rsidP="0002472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знания родителей о народном творчестве, о значении привития знаний их детям через анкетирование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 и приёмы:</w:t>
      </w:r>
    </w:p>
    <w:p w:rsidR="0002472C" w:rsidRPr="0002472C" w:rsidRDefault="0002472C" w:rsidP="0002472C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етод: демонстрация и иллюстрация картин, показ способов действий.</w:t>
      </w:r>
    </w:p>
    <w:p w:rsidR="0002472C" w:rsidRPr="0002472C" w:rsidRDefault="0002472C" w:rsidP="0002472C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метод: коллективное чтение, заучивание наизусть с детьми старшего возраста, сочинение сказок.</w:t>
      </w:r>
    </w:p>
    <w:p w:rsidR="0002472C" w:rsidRPr="0002472C" w:rsidRDefault="0002472C" w:rsidP="0002472C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етод: игры - драматизации, игры - инсценировки, дидактические игры, настольно-печатные игры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с родителями: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донести до сведения родителей важность использования малых форм фольклора в развитии речи детей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оставленных задач возможна лишь при условии тесного взаимодействия детского сада и семьи. Очень важно убедить родителей в значимости устного народного творчества как средства формирования ценностных личностных ориентиров, заручиться их поддержкой и помощью. Именно такое взаимодействие способствует приобщению родителей к проблемам детского сада, оказывает помощь в создании благоприятного микроклимата в семье, дает возможность для общения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седа с родителями по теме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 помощи анкетирования выяснить мнение родителей, нужно ли использовать устное народное творчество в воспитании детей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ультации на тему «Народное творчество в воспитании детей»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курс на лучшую книжку-малышку и папку раскладушку «</w:t>
      </w:r>
      <w:proofErr w:type="spellStart"/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зки, песенки»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ние практической деятельности с детьми:</w:t>
      </w:r>
    </w:p>
    <w:p w:rsidR="0002472C" w:rsidRPr="0002472C" w:rsidRDefault="0002472C" w:rsidP="000247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книжного уголка.</w:t>
      </w:r>
    </w:p>
    <w:p w:rsidR="0002472C" w:rsidRPr="0002472C" w:rsidRDefault="0002472C" w:rsidP="000247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кукольного театра по сказке «Колобок».</w:t>
      </w:r>
    </w:p>
    <w:p w:rsidR="0002472C" w:rsidRPr="0002472C" w:rsidRDefault="0002472C" w:rsidP="000247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грывание </w:t>
      </w:r>
      <w:proofErr w:type="spellStart"/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одичка, водичка умой моё личико», «Травка-муравка со сна поднялась».</w:t>
      </w:r>
    </w:p>
    <w:p w:rsidR="0002472C" w:rsidRPr="0002472C" w:rsidRDefault="0002472C" w:rsidP="000247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о развитию речи «Путешествие в страну фольклора».</w:t>
      </w:r>
    </w:p>
    <w:p w:rsidR="0002472C" w:rsidRPr="0002472C" w:rsidRDefault="0002472C" w:rsidP="000247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имитация отдельных действий человека, животных, птиц: дети проснулись потянулись, воробышки машут крыльями; имитация основных эмоций человека (выглянуло солнышко дети обрадовались, улыбнулись, захлопали в ладоши, запрыгали на месте).</w:t>
      </w:r>
    </w:p>
    <w:p w:rsidR="0002472C" w:rsidRPr="0002472C" w:rsidRDefault="0002472C" w:rsidP="000247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пословиц, сказок, прибауток, загадок, песен, </w:t>
      </w:r>
      <w:proofErr w:type="spellStart"/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ок</w:t>
      </w:r>
      <w:proofErr w:type="spellEnd"/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роговорок.</w:t>
      </w:r>
    </w:p>
    <w:p w:rsidR="0002472C" w:rsidRPr="0002472C" w:rsidRDefault="0002472C" w:rsidP="000247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на тему "Русские ремесла".</w:t>
      </w:r>
    </w:p>
    <w:p w:rsidR="0002472C" w:rsidRPr="0002472C" w:rsidRDefault="0002472C" w:rsidP="000247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иллюстрации к любимой сказке.</w:t>
      </w:r>
    </w:p>
    <w:p w:rsidR="0002472C" w:rsidRPr="0002472C" w:rsidRDefault="0002472C" w:rsidP="000247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русских народных песен, присказок, пословиц.</w:t>
      </w:r>
    </w:p>
    <w:p w:rsidR="0002472C" w:rsidRPr="0002472C" w:rsidRDefault="0002472C" w:rsidP="000247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художников к сказкам, пословицам, скороговоркам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бодной игровой деятельности, используя настольный театр, кукольный театр, пальчиковый театр дети показывали сказки друг другу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ловицы: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Андрей, воробей, не летай на реку, не клюй песку, не тупи носку: пригодится носок на овсяный колосок"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Берегись бед, пока их нет"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Береженого и бог бережет"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дравствуй! Здорово, коли не шутишь"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 по заячьему следу доходят до медвежьей берлоги"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Лукавство не велико, а </w:t>
      </w:r>
      <w:proofErr w:type="spellStart"/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жность</w:t>
      </w:r>
      <w:proofErr w:type="spellEnd"/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"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стоговорки</w:t>
      </w:r>
      <w:proofErr w:type="spellEnd"/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душка у ФЕДЕНЬКИ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енький и СЕДЕНЬКИЙ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нфисы в СЕТКЕ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е КОНФЕТКИ!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н от дедушки ушел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бабушки ушел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, на беду, в лесу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л хитрую Лису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ямо с полки, за порог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ал румяный бок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тился наш дружок,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? (Колобок)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Его съесть хотели все,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пал он в пасть к лисе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обный, маленький клубок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звался. (Колобок)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рмой он похож на мяч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когда-то он горяч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нул со стола на пол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бабушки ушел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румяный бок…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узнали? (Колобок)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руглолиц, без рук и ног,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з сказки. (Колобок)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 тарелочке лежал,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стыл и убежал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л он зверей в лесу,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ду</w:t>
      </w:r>
      <w:proofErr w:type="gramEnd"/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— лису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попался на зубок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, вкусный. (Колобок)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 проекта выбрана с учетом возрастных особенностей детей и объема информации, которая может быть ими воспринята, что положительно повлияло на различные виды их деятельности (игровую, познавательную, речевую, музыкально – игровую). Считаем, что удалось достигнуть хороших результатов во взаимодействии педагог – родители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ринимали активное участие в реализации проекта, с интересом знакомились с предложенным информационным материалом.</w:t>
      </w:r>
    </w:p>
    <w:p w:rsidR="0002472C" w:rsidRPr="0002472C" w:rsidRDefault="0002472C" w:rsidP="0002472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 удовлетворены проведенной работой и результатами проекта.</w:t>
      </w:r>
    </w:p>
    <w:p w:rsidR="00164765" w:rsidRDefault="00164765"/>
    <w:sectPr w:rsidR="00164765" w:rsidSect="0002472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156F"/>
    <w:multiLevelType w:val="multilevel"/>
    <w:tmpl w:val="F754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906E1"/>
    <w:multiLevelType w:val="multilevel"/>
    <w:tmpl w:val="169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F27E9"/>
    <w:multiLevelType w:val="multilevel"/>
    <w:tmpl w:val="B3A8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11B2E"/>
    <w:multiLevelType w:val="multilevel"/>
    <w:tmpl w:val="EBA0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43463"/>
    <w:multiLevelType w:val="multilevel"/>
    <w:tmpl w:val="1242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7525A"/>
    <w:multiLevelType w:val="multilevel"/>
    <w:tmpl w:val="F6BC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E5469"/>
    <w:multiLevelType w:val="multilevel"/>
    <w:tmpl w:val="FC2E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E1170"/>
    <w:multiLevelType w:val="multilevel"/>
    <w:tmpl w:val="368A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8D"/>
    <w:rsid w:val="0002472C"/>
    <w:rsid w:val="00164765"/>
    <w:rsid w:val="00B0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B88BF-36CC-49A7-9B5D-358003D7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2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7CAC-A18E-47AC-B3F8-91FD2D56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2</cp:revision>
  <dcterms:created xsi:type="dcterms:W3CDTF">2024-03-15T03:57:00Z</dcterms:created>
  <dcterms:modified xsi:type="dcterms:W3CDTF">2024-03-15T03:57:00Z</dcterms:modified>
</cp:coreProperties>
</file>